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D4" w:rsidRDefault="00AC1ED4" w:rsidP="00AC1ED4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1ED4" w:rsidRPr="00AC1ED4" w:rsidRDefault="00AC1ED4" w:rsidP="00AC1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AC1ED4">
        <w:rPr>
          <w:rFonts w:ascii="Times New Roman" w:hAnsi="Times New Roman" w:cs="Times New Roman"/>
          <w:sz w:val="28"/>
          <w:szCs w:val="28"/>
        </w:rPr>
        <w:t>Приложение</w:t>
      </w:r>
    </w:p>
    <w:p w:rsidR="00AC1ED4" w:rsidRDefault="00AC1ED4" w:rsidP="00AC1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E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AC1ED4" w:rsidRDefault="00AC1ED4" w:rsidP="00AC1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сельского поселения</w:t>
      </w:r>
    </w:p>
    <w:p w:rsidR="00AC1ED4" w:rsidRDefault="00AC1ED4" w:rsidP="00AC1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ябовское</w:t>
      </w:r>
      <w:proofErr w:type="spellEnd"/>
    </w:p>
    <w:p w:rsidR="00C32DA5" w:rsidRDefault="00C32DA5" w:rsidP="00AC1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ED4" w:rsidRPr="00AC1ED4" w:rsidRDefault="00AC1ED4" w:rsidP="00AC1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</w:t>
      </w:r>
      <w:r w:rsidR="00781FED">
        <w:rPr>
          <w:rFonts w:ascii="Times New Roman" w:hAnsi="Times New Roman" w:cs="Times New Roman"/>
          <w:sz w:val="28"/>
          <w:szCs w:val="28"/>
        </w:rPr>
        <w:t xml:space="preserve">12.04.2019  </w:t>
      </w:r>
      <w:r w:rsidR="00057EB9">
        <w:rPr>
          <w:rFonts w:ascii="Times New Roman" w:hAnsi="Times New Roman" w:cs="Times New Roman"/>
          <w:sz w:val="28"/>
          <w:szCs w:val="28"/>
        </w:rPr>
        <w:t>№</w:t>
      </w:r>
      <w:r w:rsidR="00781FED">
        <w:rPr>
          <w:rFonts w:ascii="Times New Roman" w:hAnsi="Times New Roman" w:cs="Times New Roman"/>
          <w:sz w:val="28"/>
          <w:szCs w:val="28"/>
        </w:rPr>
        <w:t xml:space="preserve">  8</w:t>
      </w:r>
      <w:r w:rsidR="00057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C1E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AC1ED4" w:rsidRDefault="00AC1ED4" w:rsidP="00AC1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E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AC1ED4" w:rsidRDefault="00AC1ED4" w:rsidP="00234D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C1ED4" w:rsidRDefault="00AC1ED4" w:rsidP="00234D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04D8" w:rsidRPr="00234D3A" w:rsidRDefault="00F004D8" w:rsidP="00234D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34D3A">
        <w:rPr>
          <w:rFonts w:ascii="Times New Roman" w:hAnsi="Times New Roman" w:cs="Times New Roman"/>
          <w:sz w:val="28"/>
          <w:szCs w:val="28"/>
        </w:rPr>
        <w:t>Структура администрации</w:t>
      </w:r>
    </w:p>
    <w:p w:rsidR="005B4074" w:rsidRPr="00234D3A" w:rsidRDefault="00F004D8" w:rsidP="00234D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34D3A">
        <w:rPr>
          <w:rFonts w:ascii="Times New Roman" w:hAnsi="Times New Roman" w:cs="Times New Roman"/>
          <w:sz w:val="28"/>
          <w:szCs w:val="28"/>
        </w:rPr>
        <w:t>сельского поселения Желябовское</w:t>
      </w:r>
    </w:p>
    <w:p w:rsidR="00F004D8" w:rsidRPr="00234D3A" w:rsidRDefault="009D160C" w:rsidP="00C32DA5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151.95pt;margin-top:96.65pt;width:58.5pt;height:105pt;flip:x;z-index:2516756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6" type="#_x0000_t32" style="position:absolute;margin-left:227.7pt;margin-top:96.65pt;width:76.5pt;height:105pt;z-index:251674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9" type="#_x0000_t32" style="position:absolute;margin-left:269.7pt;margin-top:96.65pt;width:41.25pt;height:36pt;z-index:2516602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8" type="#_x0000_t32" style="position:absolute;margin-left:139.2pt;margin-top:96.65pt;width:46.5pt;height:36pt;flip:x;z-index:251659264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04.2pt;margin-top:132.65pt;width:153.75pt;height:40.5pt;z-index:251662336">
            <v:textbox>
              <w:txbxContent>
                <w:p w:rsidR="000D412D" w:rsidRDefault="000D412D" w:rsidP="000D412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3E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ный </w:t>
                  </w:r>
                </w:p>
                <w:p w:rsidR="000D412D" w:rsidRPr="002A3E97" w:rsidRDefault="000D412D" w:rsidP="000D412D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3E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</w:t>
                  </w:r>
                </w:p>
                <w:p w:rsidR="00F004D8" w:rsidRPr="000D412D" w:rsidRDefault="00F004D8" w:rsidP="000D412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1.2pt;margin-top:132.65pt;width:139.5pt;height:40.5pt;z-index:251661312">
            <v:textbox>
              <w:txbxContent>
                <w:p w:rsidR="00F004D8" w:rsidRPr="002A3E97" w:rsidRDefault="00F004D8" w:rsidP="00F004D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3E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ый заместитель глав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49.2pt;margin-top:201.65pt;width:136.5pt;height:40.85pt;z-index:251672576">
            <v:textbox style="mso-next-textbox:#_x0000_s1043">
              <w:txbxContent>
                <w:p w:rsidR="002A3E97" w:rsidRPr="002A3E97" w:rsidRDefault="00CC1AB2" w:rsidP="002A3E9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3E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й</w:t>
                  </w:r>
                </w:p>
                <w:p w:rsidR="00F004D8" w:rsidRPr="002A3E97" w:rsidRDefault="00CC1AB2" w:rsidP="002A3E9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3E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282.45pt;margin-top:201.65pt;width:131.25pt;height:40.85pt;z-index:251673600">
            <v:textbox style="mso-next-textbox:#_x0000_s1044">
              <w:txbxContent>
                <w:p w:rsidR="002A3E97" w:rsidRPr="002A3E97" w:rsidRDefault="00CC1AB2" w:rsidP="002A3E9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3E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</w:t>
                  </w:r>
                </w:p>
                <w:p w:rsidR="00F004D8" w:rsidRPr="002A3E97" w:rsidRDefault="00CC1AB2" w:rsidP="002A3E9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3E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140.7pt;margin-top:42.65pt;width:141.75pt;height:54pt;z-index:251658240">
            <v:textbox>
              <w:txbxContent>
                <w:p w:rsidR="00F004D8" w:rsidRPr="002A3E97" w:rsidRDefault="00F004D8" w:rsidP="00F004D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A3E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ельского поселения</w:t>
                  </w:r>
                </w:p>
              </w:txbxContent>
            </v:textbox>
          </v:shape>
        </w:pict>
      </w:r>
    </w:p>
    <w:sectPr w:rsidR="00F004D8" w:rsidRPr="00234D3A" w:rsidSect="005B4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4D8"/>
    <w:rsid w:val="00057EB9"/>
    <w:rsid w:val="000D412D"/>
    <w:rsid w:val="00234D3A"/>
    <w:rsid w:val="002A3E97"/>
    <w:rsid w:val="002E131B"/>
    <w:rsid w:val="00477FB4"/>
    <w:rsid w:val="005B4074"/>
    <w:rsid w:val="005E42DD"/>
    <w:rsid w:val="005F7F2D"/>
    <w:rsid w:val="00750487"/>
    <w:rsid w:val="00781FED"/>
    <w:rsid w:val="0079661A"/>
    <w:rsid w:val="009D160C"/>
    <w:rsid w:val="009E7F3C"/>
    <w:rsid w:val="00AC1ED4"/>
    <w:rsid w:val="00AD1047"/>
    <w:rsid w:val="00B73173"/>
    <w:rsid w:val="00B92470"/>
    <w:rsid w:val="00C32DA5"/>
    <w:rsid w:val="00C44893"/>
    <w:rsid w:val="00CC1AB2"/>
    <w:rsid w:val="00D2258F"/>
    <w:rsid w:val="00EE3DF0"/>
    <w:rsid w:val="00F004D8"/>
    <w:rsid w:val="00FC5BA2"/>
    <w:rsid w:val="00FE1B9B"/>
    <w:rsid w:val="00FE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5" type="connector" idref="#_x0000_s1028"/>
        <o:r id="V:Rule6" type="connector" idref="#_x0000_s1046"/>
        <o:r id="V:Rule7" type="connector" idref="#_x0000_s1029"/>
        <o:r id="V:Rule8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1A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0F9F-C46B-4DC6-99E7-A9ACFA5E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Местного Самоуправления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5</cp:revision>
  <cp:lastPrinted>2018-11-28T08:45:00Z</cp:lastPrinted>
  <dcterms:created xsi:type="dcterms:W3CDTF">2016-04-05T12:39:00Z</dcterms:created>
  <dcterms:modified xsi:type="dcterms:W3CDTF">2019-04-15T17:50:00Z</dcterms:modified>
</cp:coreProperties>
</file>